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E" w:rsidRDefault="00C1232B" w:rsidP="009224FE">
      <w:pPr>
        <w:jc w:val="center"/>
        <w:rPr>
          <w:sz w:val="52"/>
          <w:szCs w:val="52"/>
        </w:rPr>
      </w:pPr>
      <w:r w:rsidRPr="00C1232B">
        <w:rPr>
          <w:sz w:val="52"/>
          <w:szCs w:val="52"/>
        </w:rPr>
        <w:t>Procedure voor het opzetten van een gedetailleerde mappenstructuur</w:t>
      </w:r>
    </w:p>
    <w:p w:rsidR="00C1232B" w:rsidRPr="009224FE" w:rsidRDefault="00C1232B" w:rsidP="009224FE">
      <w:pPr>
        <w:jc w:val="center"/>
        <w:rPr>
          <w:sz w:val="52"/>
          <w:szCs w:val="52"/>
        </w:rPr>
      </w:pPr>
    </w:p>
    <w:p w:rsidR="00BE398F" w:rsidRDefault="00D9652E" w:rsidP="00BE398F">
      <w:pPr>
        <w:rPr>
          <w:sz w:val="36"/>
          <w:szCs w:val="36"/>
        </w:rPr>
      </w:pPr>
      <w:r w:rsidRPr="000A0F72">
        <w:rPr>
          <w:noProof/>
          <w:lang w:eastAsia="nl-NL"/>
        </w:rPr>
        <w:drawing>
          <wp:inline distT="0" distB="0" distL="0" distR="0" wp14:anchorId="26DE0DB8" wp14:editId="2FC10DB5">
            <wp:extent cx="4857750" cy="4114800"/>
            <wp:effectExtent l="0" t="0" r="0" b="0"/>
            <wp:docPr id="1" name="Afbeelding 1" descr="Afbeeldingsresultaat voor zuyder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yderl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8F" w:rsidRDefault="00BE398F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</w:p>
    <w:p w:rsidR="00D9652E" w:rsidRDefault="00D9652E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  <w:r>
        <w:rPr>
          <w:sz w:val="36"/>
          <w:szCs w:val="36"/>
        </w:rPr>
        <w:t>Naam: Kenley Strik</w:t>
      </w:r>
      <w:r>
        <w:rPr>
          <w:sz w:val="36"/>
          <w:szCs w:val="36"/>
        </w:rPr>
        <w:br/>
        <w:t>Klas: RIO4-APO3B</w:t>
      </w:r>
      <w:r w:rsidR="009D2FD4">
        <w:rPr>
          <w:sz w:val="36"/>
          <w:szCs w:val="36"/>
        </w:rPr>
        <w:br/>
        <w:t>Versie: 1.0.0</w:t>
      </w:r>
      <w:r>
        <w:rPr>
          <w:sz w:val="36"/>
          <w:szCs w:val="36"/>
        </w:rPr>
        <w:br/>
        <w:t>Datum: 4-12-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963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B8D" w:rsidRDefault="00A66B8D">
          <w:pPr>
            <w:pStyle w:val="Kopvaninhoudsopgave"/>
          </w:pPr>
          <w:r>
            <w:t>Inhoud</w:t>
          </w:r>
        </w:p>
        <w:p w:rsidR="002705ED" w:rsidRDefault="00A66B8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81116" w:history="1">
            <w:r w:rsidR="002705ED" w:rsidRPr="009D2816">
              <w:rPr>
                <w:rStyle w:val="Hyperlink"/>
                <w:noProof/>
              </w:rPr>
              <w:t>Inleiding</w:t>
            </w:r>
            <w:r w:rsidR="002705ED">
              <w:rPr>
                <w:noProof/>
                <w:webHidden/>
              </w:rPr>
              <w:tab/>
            </w:r>
            <w:r w:rsidR="002705ED">
              <w:rPr>
                <w:noProof/>
                <w:webHidden/>
              </w:rPr>
              <w:fldChar w:fldCharType="begin"/>
            </w:r>
            <w:r w:rsidR="002705ED">
              <w:rPr>
                <w:noProof/>
                <w:webHidden/>
              </w:rPr>
              <w:instrText xml:space="preserve"> PAGEREF _Toc503881116 \h </w:instrText>
            </w:r>
            <w:r w:rsidR="002705ED">
              <w:rPr>
                <w:noProof/>
                <w:webHidden/>
              </w:rPr>
            </w:r>
            <w:r w:rsidR="002705ED">
              <w:rPr>
                <w:noProof/>
                <w:webHidden/>
              </w:rPr>
              <w:fldChar w:fldCharType="separate"/>
            </w:r>
            <w:r w:rsidR="002705ED">
              <w:rPr>
                <w:noProof/>
                <w:webHidden/>
              </w:rPr>
              <w:t>2</w:t>
            </w:r>
            <w:r w:rsidR="002705ED"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17" w:history="1">
            <w:r w:rsidRPr="009D2816">
              <w:rPr>
                <w:rStyle w:val="Hyperlink"/>
                <w:noProof/>
              </w:rPr>
              <w:t>Stappenplan opzetten van mappenstructuur documenten kerntaa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18" w:history="1">
            <w:r w:rsidRPr="009D2816">
              <w:rPr>
                <w:rStyle w:val="Hyperlink"/>
                <w:b/>
                <w:noProof/>
              </w:rPr>
              <w:t>Stap 1 (Hoofdm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19" w:history="1">
            <w:r w:rsidRPr="009D2816">
              <w:rPr>
                <w:rStyle w:val="Hyperlink"/>
                <w:b/>
                <w:noProof/>
              </w:rPr>
              <w:t>Stap 2 (Sub mapp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0" w:history="1">
            <w:r w:rsidRPr="009D2816">
              <w:rPr>
                <w:rStyle w:val="Hyperlink"/>
                <w:b/>
                <w:noProof/>
              </w:rPr>
              <w:t>Stap 3 (Documenten en naamgev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1" w:history="1">
            <w:r w:rsidRPr="009D2816">
              <w:rPr>
                <w:rStyle w:val="Hyperlink"/>
                <w:noProof/>
              </w:rPr>
              <w:t>Voorbeeld mappen structuur 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2" w:history="1">
            <w:r w:rsidRPr="009D2816">
              <w:rPr>
                <w:rStyle w:val="Hyperlink"/>
                <w:noProof/>
              </w:rPr>
              <w:t>Stappenplan opzetten van mappenstructuur bestanden van 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3" w:history="1">
            <w:r w:rsidRPr="009D2816">
              <w:rPr>
                <w:rStyle w:val="Hyperlink"/>
                <w:b/>
                <w:noProof/>
              </w:rPr>
              <w:t>Stap 1 (Hoofdma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4" w:history="1">
            <w:r w:rsidRPr="009D2816">
              <w:rPr>
                <w:rStyle w:val="Hyperlink"/>
                <w:b/>
                <w:noProof/>
              </w:rPr>
              <w:t>Stap 2 (Sub mapp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5" w:history="1">
            <w:r w:rsidRPr="009D2816">
              <w:rPr>
                <w:rStyle w:val="Hyperlink"/>
                <w:b/>
                <w:noProof/>
              </w:rPr>
              <w:t>Stap 3 (Bestanden en naamgev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5ED" w:rsidRDefault="002705E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881126" w:history="1">
            <w:r w:rsidRPr="009D2816">
              <w:rPr>
                <w:rStyle w:val="Hyperlink"/>
                <w:noProof/>
              </w:rPr>
              <w:t>Voorbeeld mappen structuur 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8D" w:rsidRDefault="00A66B8D">
          <w:r>
            <w:rPr>
              <w:b/>
              <w:bCs/>
            </w:rPr>
            <w:fldChar w:fldCharType="end"/>
          </w:r>
        </w:p>
      </w:sdtContent>
    </w:sdt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  <w:bookmarkStart w:id="0" w:name="_GoBack"/>
      <w:bookmarkEnd w:id="0"/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8F47D0" w:rsidRDefault="008F47D0" w:rsidP="00BE398F">
      <w:pPr>
        <w:rPr>
          <w:sz w:val="28"/>
          <w:szCs w:val="28"/>
        </w:rPr>
      </w:pPr>
    </w:p>
    <w:p w:rsidR="00BE398F" w:rsidRPr="00BE398F" w:rsidRDefault="00BE398F" w:rsidP="00A66B8D">
      <w:pPr>
        <w:pStyle w:val="Kop1"/>
      </w:pPr>
      <w:bookmarkStart w:id="1" w:name="_Toc503881116"/>
      <w:r w:rsidRPr="00BE398F">
        <w:lastRenderedPageBreak/>
        <w:t>Inleiding</w:t>
      </w:r>
      <w:bookmarkEnd w:id="1"/>
      <w:r w:rsidRPr="00BE398F">
        <w:t xml:space="preserve"> </w:t>
      </w:r>
    </w:p>
    <w:p w:rsidR="00BE398F" w:rsidRDefault="00BE398F" w:rsidP="00091E07">
      <w:r w:rsidRPr="00BE398F">
        <w:t>Dit document beschrijft het s</w:t>
      </w:r>
      <w:r>
        <w:t>tappenplan dat wordt doorlopen voor het</w:t>
      </w:r>
      <w:r w:rsidR="00E3655E">
        <w:t xml:space="preserve"> opzetten van een gedetailleerde mappenstructuur zodat alle documenten makkelijk zijn te vinden en het dus overzichtelijk wordt waar te vinden is.</w:t>
      </w:r>
    </w:p>
    <w:p w:rsidR="00091E07" w:rsidRDefault="00BE398F" w:rsidP="00091E07">
      <w:pPr>
        <w:pStyle w:val="Kop1"/>
      </w:pPr>
      <w:bookmarkStart w:id="2" w:name="_Toc503881117"/>
      <w:r>
        <w:t>Stappenplan</w:t>
      </w:r>
      <w:r w:rsidR="0022317D">
        <w:t xml:space="preserve"> opzetten van mappenstructuur documenten kerntaak 4</w:t>
      </w:r>
      <w:bookmarkEnd w:id="2"/>
    </w:p>
    <w:p w:rsidR="00091E07" w:rsidRPr="00091E07" w:rsidRDefault="00091E07" w:rsidP="00091E07"/>
    <w:p w:rsidR="00091E07" w:rsidRDefault="00091E07" w:rsidP="00091E07">
      <w:pPr>
        <w:pStyle w:val="Kop2"/>
        <w:rPr>
          <w:b/>
        </w:rPr>
      </w:pPr>
      <w:bookmarkStart w:id="3" w:name="_Toc503775733"/>
      <w:bookmarkStart w:id="4" w:name="_Toc503881118"/>
      <w:r>
        <w:rPr>
          <w:b/>
        </w:rPr>
        <w:t>Stap 1 (Hoofdmap):</w:t>
      </w:r>
      <w:bookmarkEnd w:id="3"/>
      <w:bookmarkEnd w:id="4"/>
    </w:p>
    <w:p w:rsidR="00091E07" w:rsidRDefault="00091E07" w:rsidP="00091E07">
      <w:bookmarkStart w:id="5" w:name="_Toc503775734"/>
      <w:r>
        <w:t>Maak een hoofdmap aan waarin alles komt te staan.</w:t>
      </w:r>
    </w:p>
    <w:p w:rsidR="00091E07" w:rsidRDefault="00091E07" w:rsidP="00091E07">
      <w:pPr>
        <w:pStyle w:val="Kop2"/>
        <w:rPr>
          <w:b/>
        </w:rPr>
      </w:pPr>
      <w:bookmarkStart w:id="6" w:name="_Toc503881119"/>
      <w:r>
        <w:rPr>
          <w:b/>
        </w:rPr>
        <w:t>Stap 2 (Sub mappen):</w:t>
      </w:r>
      <w:bookmarkEnd w:id="5"/>
      <w:bookmarkEnd w:id="6"/>
      <w:r>
        <w:rPr>
          <w:b/>
        </w:rPr>
        <w:t xml:space="preserve"> </w:t>
      </w:r>
    </w:p>
    <w:p w:rsidR="00091E07" w:rsidRDefault="00091E07" w:rsidP="00BE398F">
      <w:bookmarkStart w:id="7" w:name="_Toc503775735"/>
      <w:r>
        <w:t xml:space="preserve">Maak ik deze map mappen aan voor de verschillende soorten documenten die je gaat gebruiken tijdens het uitvoeren van je taken. Bijvoorbeeld Word documenten, Excel documenten, </w:t>
      </w:r>
      <w:proofErr w:type="spellStart"/>
      <w:r>
        <w:t>Powerpoint</w:t>
      </w:r>
      <w:proofErr w:type="spellEnd"/>
      <w:r>
        <w:t xml:space="preserve"> documenten, etc.</w:t>
      </w:r>
    </w:p>
    <w:p w:rsidR="00C90580" w:rsidRPr="00091E07" w:rsidRDefault="00091E07" w:rsidP="00BE398F">
      <w:bookmarkStart w:id="8" w:name="_Toc503881120"/>
      <w:r>
        <w:rPr>
          <w:rStyle w:val="Kop2Char"/>
          <w:b/>
        </w:rPr>
        <w:t>Stap 3 (Documenten en naamgeving):</w:t>
      </w:r>
      <w:bookmarkEnd w:id="7"/>
      <w:bookmarkEnd w:id="8"/>
      <w:r>
        <w:br/>
        <w:t>Elk nieuw document wordt opgeslagen met de desbetreffende naam en versienummer in een map met dezelfde naamgeving zonder versienummer. Dus bijvoorbeeld(Word documenten -&gt; Logboek -&gt; Logboek v1.0.0). Elke nieuwe versie wordt dan in deze map opgeslagen.</w:t>
      </w:r>
    </w:p>
    <w:p w:rsidR="00C90580" w:rsidRPr="00C90580" w:rsidRDefault="00C90580" w:rsidP="00091E07">
      <w:pPr>
        <w:pStyle w:val="Kop1"/>
      </w:pPr>
      <w:bookmarkStart w:id="9" w:name="_Toc503881121"/>
      <w:r>
        <w:t>Voorbeeld mappen structuur</w:t>
      </w:r>
      <w:r w:rsidR="002816A2">
        <w:t xml:space="preserve"> documenten</w:t>
      </w:r>
      <w:bookmarkEnd w:id="9"/>
      <w:r w:rsidR="00091E07">
        <w:br/>
      </w:r>
    </w:p>
    <w:p w:rsidR="00C90580" w:rsidRPr="00091E07" w:rsidRDefault="00C90580" w:rsidP="00091E07">
      <w:pPr>
        <w:rPr>
          <w:b/>
        </w:rPr>
      </w:pPr>
      <w:r w:rsidRPr="00091E07">
        <w:rPr>
          <w:b/>
        </w:rPr>
        <w:t>Kerntaak 4 documenten(Hoofdmap)</w:t>
      </w:r>
    </w:p>
    <w:p w:rsidR="00C90580" w:rsidRDefault="00C90580" w:rsidP="00091E07">
      <w:r>
        <w:t>-&gt; Word documenten</w:t>
      </w:r>
    </w:p>
    <w:p w:rsidR="00C90580" w:rsidRDefault="00C90580" w:rsidP="00091E07">
      <w:r>
        <w:tab/>
        <w:t>-&gt; Logboek</w:t>
      </w:r>
    </w:p>
    <w:p w:rsidR="00C90580" w:rsidRDefault="00C90580" w:rsidP="00091E07">
      <w:r>
        <w:t xml:space="preserve">    </w:t>
      </w:r>
      <w:r>
        <w:tab/>
      </w:r>
      <w:r>
        <w:tab/>
        <w:t>-&gt; Logboek v1.0.0</w:t>
      </w:r>
    </w:p>
    <w:p w:rsidR="00C90580" w:rsidRDefault="00C90580" w:rsidP="00091E07">
      <w:r>
        <w:tab/>
      </w:r>
      <w:r>
        <w:tab/>
        <w:t>-&gt; Logboek v1.1.0</w:t>
      </w:r>
    </w:p>
    <w:p w:rsidR="00C90580" w:rsidRDefault="00C90580" w:rsidP="00091E07">
      <w:r>
        <w:t xml:space="preserve">-&gt; Excel documenten </w:t>
      </w:r>
    </w:p>
    <w:p w:rsidR="00C90580" w:rsidRDefault="00C90580" w:rsidP="00091E07">
      <w:pPr>
        <w:ind w:left="708"/>
      </w:pPr>
      <w:r>
        <w:t>-&gt; Planning</w:t>
      </w:r>
    </w:p>
    <w:p w:rsidR="00C90580" w:rsidRDefault="00091E07" w:rsidP="00091E07">
      <w:pPr>
        <w:ind w:left="708"/>
      </w:pPr>
      <w:r>
        <w:t xml:space="preserve">    </w:t>
      </w:r>
      <w:r>
        <w:tab/>
      </w:r>
      <w:r w:rsidR="00C90580">
        <w:t>-&gt; Planning v1.0.0</w:t>
      </w:r>
    </w:p>
    <w:p w:rsidR="00C27D7C" w:rsidRDefault="00091E07" w:rsidP="00091E07">
      <w:pPr>
        <w:ind w:left="708"/>
      </w:pPr>
      <w:r>
        <w:tab/>
      </w:r>
      <w:r w:rsidR="00C90580">
        <w:t>-&gt; Planning v1.1.0</w:t>
      </w:r>
    </w:p>
    <w:p w:rsidR="0022317D" w:rsidRDefault="0022317D" w:rsidP="00091E07">
      <w:pPr>
        <w:ind w:left="708"/>
      </w:pPr>
    </w:p>
    <w:p w:rsidR="0022317D" w:rsidRDefault="0022317D" w:rsidP="00091E07">
      <w:pPr>
        <w:ind w:left="708"/>
      </w:pPr>
    </w:p>
    <w:p w:rsidR="0022317D" w:rsidRDefault="0022317D" w:rsidP="00091E07">
      <w:pPr>
        <w:ind w:left="708"/>
      </w:pPr>
    </w:p>
    <w:p w:rsidR="0022317D" w:rsidRDefault="0022317D" w:rsidP="00091E07">
      <w:pPr>
        <w:ind w:left="708"/>
      </w:pPr>
    </w:p>
    <w:p w:rsidR="0022317D" w:rsidRDefault="0022317D" w:rsidP="00091E07">
      <w:pPr>
        <w:ind w:left="708"/>
      </w:pPr>
    </w:p>
    <w:p w:rsidR="0022317D" w:rsidRDefault="0022317D" w:rsidP="00091E07">
      <w:pPr>
        <w:ind w:left="708"/>
      </w:pPr>
    </w:p>
    <w:p w:rsidR="0022317D" w:rsidRDefault="0022317D" w:rsidP="0022317D">
      <w:pPr>
        <w:pStyle w:val="Kop1"/>
      </w:pPr>
      <w:bookmarkStart w:id="10" w:name="_Toc503881122"/>
      <w:r>
        <w:lastRenderedPageBreak/>
        <w:t>Stappenplan opzetten van mappenstructuur bestanden van de website</w:t>
      </w:r>
      <w:bookmarkEnd w:id="10"/>
    </w:p>
    <w:p w:rsidR="0022317D" w:rsidRPr="00091E07" w:rsidRDefault="0022317D" w:rsidP="0022317D"/>
    <w:p w:rsidR="0022317D" w:rsidRDefault="0022317D" w:rsidP="0022317D">
      <w:pPr>
        <w:pStyle w:val="Kop2"/>
        <w:rPr>
          <w:b/>
        </w:rPr>
      </w:pPr>
      <w:bookmarkStart w:id="11" w:name="_Toc503881123"/>
      <w:r>
        <w:rPr>
          <w:b/>
        </w:rPr>
        <w:t>Stap 1 (Hoofdmap):</w:t>
      </w:r>
      <w:bookmarkEnd w:id="11"/>
    </w:p>
    <w:p w:rsidR="0022317D" w:rsidRDefault="0022317D" w:rsidP="0022317D">
      <w:r>
        <w:t xml:space="preserve">Maak een hoofdmap aan waarin alles komt te staan. Dit kan worden gedaan door in de console naar een map te navigeren en dan in de gewilde map het </w:t>
      </w:r>
      <w:proofErr w:type="spellStart"/>
      <w:r>
        <w:t>command</w:t>
      </w:r>
      <w:proofErr w:type="spellEnd"/>
      <w:r>
        <w:t xml:space="preserve"> “rails new” gevolgd met de naam van de applicatie uit te voeren.</w:t>
      </w:r>
    </w:p>
    <w:p w:rsidR="0022317D" w:rsidRDefault="0022317D" w:rsidP="0022317D">
      <w:pPr>
        <w:pStyle w:val="Kop2"/>
        <w:rPr>
          <w:b/>
        </w:rPr>
      </w:pPr>
      <w:bookmarkStart w:id="12" w:name="_Toc503881124"/>
      <w:r>
        <w:rPr>
          <w:b/>
        </w:rPr>
        <w:t>Stap 2 (Sub mappen):</w:t>
      </w:r>
      <w:bookmarkEnd w:id="12"/>
      <w:r>
        <w:rPr>
          <w:b/>
        </w:rPr>
        <w:t xml:space="preserve"> </w:t>
      </w:r>
    </w:p>
    <w:p w:rsidR="0022317D" w:rsidRDefault="0022317D" w:rsidP="0022317D">
      <w:r>
        <w:t xml:space="preserve">Als je het </w:t>
      </w:r>
      <w:proofErr w:type="spellStart"/>
      <w:r>
        <w:t>command</w:t>
      </w:r>
      <w:proofErr w:type="spellEnd"/>
      <w:r>
        <w:t xml:space="preserve"> “rails new [Naam van de applicatie]” uit voert worden er standaard mappen gegenereerd door </w:t>
      </w:r>
      <w:proofErr w:type="spellStart"/>
      <w:r>
        <w:t>ruby</w:t>
      </w:r>
      <w:proofErr w:type="spellEnd"/>
      <w:r>
        <w:t xml:space="preserve"> on rails. Deze bestaan uit mappen zoals “App” waarin alle code komt te</w:t>
      </w:r>
      <w:r w:rsidR="001A75D9">
        <w:t xml:space="preserve"> staan. Hierin za</w:t>
      </w:r>
      <w:r>
        <w:t>l je dan mappen vinden zoals “</w:t>
      </w:r>
      <w:r w:rsidR="00081CE8">
        <w:t xml:space="preserve">Controllers, Models, </w:t>
      </w:r>
      <w:r>
        <w:t>Vie</w:t>
      </w:r>
      <w:r w:rsidR="00081CE8">
        <w:t>ws en Helpers</w:t>
      </w:r>
      <w:r>
        <w:t xml:space="preserve">”. Onder </w:t>
      </w:r>
      <w:r w:rsidR="00CD69A3">
        <w:t>“Views” za</w:t>
      </w:r>
      <w:r>
        <w:t xml:space="preserve">l je </w:t>
      </w:r>
      <w:r w:rsidR="00CD69A3">
        <w:t>sub mappen</w:t>
      </w:r>
      <w:r>
        <w:t xml:space="preserve"> vinden waarin alle views van de bijhorende controller instaan. In de mappen </w:t>
      </w:r>
      <w:r w:rsidR="00CD69A3">
        <w:t>“Controllers</w:t>
      </w:r>
      <w:r w:rsidR="00081CE8">
        <w:t>, Models en Helpers</w:t>
      </w:r>
      <w:r w:rsidR="00CD69A3">
        <w:t>” vind je direct de bestanden omdat hier maar enkele bestanden voor nodig zijn.</w:t>
      </w:r>
    </w:p>
    <w:p w:rsidR="0022317D" w:rsidRDefault="0022317D" w:rsidP="0022317D">
      <w:bookmarkStart w:id="13" w:name="_Toc503881125"/>
      <w:r>
        <w:rPr>
          <w:rStyle w:val="Kop2Char"/>
          <w:b/>
        </w:rPr>
        <w:t>Stap 3 (Bestanden en naamgeving):</w:t>
      </w:r>
      <w:bookmarkEnd w:id="13"/>
      <w:r>
        <w:br/>
        <w:t xml:space="preserve">Elke keer wanneer er een nieuw bestand wordt aangemaakt kun je dit via een </w:t>
      </w:r>
      <w:proofErr w:type="spellStart"/>
      <w:r>
        <w:t>command</w:t>
      </w:r>
      <w:proofErr w:type="spellEnd"/>
      <w:r>
        <w:t xml:space="preserve"> doen als je het hebt over “Models, Views of Controllers”. Dit </w:t>
      </w:r>
      <w:proofErr w:type="spellStart"/>
      <w:r>
        <w:t>command</w:t>
      </w:r>
      <w:proofErr w:type="spellEnd"/>
      <w:r>
        <w:t xml:space="preserve"> zal dan voor je de bestanden genereren. </w:t>
      </w:r>
      <w:r w:rsidR="00CD69A3">
        <w:t xml:space="preserve">De naam die je een bestand geeft in een </w:t>
      </w:r>
      <w:proofErr w:type="spellStart"/>
      <w:r w:rsidR="00CD69A3">
        <w:t>command</w:t>
      </w:r>
      <w:proofErr w:type="spellEnd"/>
      <w:r w:rsidR="00CD69A3">
        <w:t xml:space="preserve"> moet altijd enkelvoudig zijn, tijdens het genereren zal bij de views de sub map automatisch e</w:t>
      </w:r>
      <w:r w:rsidR="000D29CE">
        <w:t>e</w:t>
      </w:r>
      <w:r w:rsidR="00CD69A3">
        <w:t>n meervoudige naam krijgen.</w:t>
      </w:r>
    </w:p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Default="00635D94" w:rsidP="0022317D"/>
    <w:p w:rsidR="00635D94" w:rsidRPr="00091E07" w:rsidRDefault="00635D94" w:rsidP="0022317D"/>
    <w:p w:rsidR="0022317D" w:rsidRPr="00C90580" w:rsidRDefault="0022317D" w:rsidP="0022317D">
      <w:pPr>
        <w:pStyle w:val="Kop1"/>
      </w:pPr>
      <w:bookmarkStart w:id="14" w:name="_Toc503881126"/>
      <w:r>
        <w:lastRenderedPageBreak/>
        <w:t>Voorbeeld mappen structuur</w:t>
      </w:r>
      <w:r w:rsidR="002816A2">
        <w:t xml:space="preserve"> bestanden</w:t>
      </w:r>
      <w:bookmarkEnd w:id="14"/>
      <w:r>
        <w:br/>
      </w:r>
    </w:p>
    <w:p w:rsidR="0022317D" w:rsidRPr="00091E07" w:rsidRDefault="00EF1A9D" w:rsidP="0022317D">
      <w:pPr>
        <w:rPr>
          <w:b/>
        </w:rPr>
      </w:pPr>
      <w:proofErr w:type="spellStart"/>
      <w:r>
        <w:rPr>
          <w:b/>
        </w:rPr>
        <w:t>Znet</w:t>
      </w:r>
      <w:proofErr w:type="spellEnd"/>
      <w:r w:rsidR="0022317D" w:rsidRPr="00091E07">
        <w:rPr>
          <w:b/>
        </w:rPr>
        <w:t>(Hoofdmap)</w:t>
      </w:r>
    </w:p>
    <w:p w:rsidR="0022317D" w:rsidRPr="000D29CE" w:rsidRDefault="0022317D" w:rsidP="0022317D">
      <w:pPr>
        <w:rPr>
          <w:lang w:val="en-GB"/>
        </w:rPr>
      </w:pPr>
      <w:r w:rsidRPr="000D29CE">
        <w:rPr>
          <w:lang w:val="en-GB"/>
        </w:rPr>
        <w:t xml:space="preserve">-&gt; </w:t>
      </w:r>
      <w:r w:rsidR="00EF1A9D" w:rsidRPr="000D29CE">
        <w:rPr>
          <w:lang w:val="en-GB"/>
        </w:rPr>
        <w:t>App</w:t>
      </w:r>
    </w:p>
    <w:p w:rsidR="0022317D" w:rsidRPr="000D29CE" w:rsidRDefault="0022317D" w:rsidP="0022317D">
      <w:pPr>
        <w:rPr>
          <w:lang w:val="en-GB"/>
        </w:rPr>
      </w:pPr>
      <w:r w:rsidRPr="000D29CE">
        <w:rPr>
          <w:lang w:val="en-GB"/>
        </w:rPr>
        <w:tab/>
        <w:t xml:space="preserve">-&gt; </w:t>
      </w:r>
      <w:r w:rsidR="00EF1A9D" w:rsidRPr="000D29CE">
        <w:rPr>
          <w:lang w:val="en-GB"/>
        </w:rPr>
        <w:t>Controllers</w:t>
      </w:r>
    </w:p>
    <w:p w:rsidR="00635D94" w:rsidRPr="00635D94" w:rsidRDefault="0022317D" w:rsidP="00635D94">
      <w:pPr>
        <w:rPr>
          <w:lang w:val="en-GB"/>
        </w:rPr>
      </w:pPr>
      <w:r w:rsidRPr="000D29CE">
        <w:rPr>
          <w:lang w:val="en-GB"/>
        </w:rPr>
        <w:t xml:space="preserve">    </w:t>
      </w:r>
      <w:r w:rsidRPr="000D29CE">
        <w:rPr>
          <w:lang w:val="en-GB"/>
        </w:rPr>
        <w:tab/>
      </w:r>
      <w:r w:rsidRPr="000D29CE">
        <w:rPr>
          <w:lang w:val="en-GB"/>
        </w:rPr>
        <w:tab/>
      </w:r>
      <w:r w:rsidRPr="00635D94">
        <w:rPr>
          <w:lang w:val="en-GB"/>
        </w:rPr>
        <w:t xml:space="preserve">-&gt; </w:t>
      </w:r>
      <w:proofErr w:type="spellStart"/>
      <w:r w:rsidR="00EF1A9D" w:rsidRPr="00635D94">
        <w:rPr>
          <w:lang w:val="en-GB"/>
        </w:rPr>
        <w:t>TodosController.rb</w:t>
      </w:r>
      <w:proofErr w:type="spellEnd"/>
    </w:p>
    <w:p w:rsidR="00635D94" w:rsidRPr="00635D94" w:rsidRDefault="00635D94" w:rsidP="00635D94">
      <w:pPr>
        <w:ind w:firstLine="708"/>
        <w:rPr>
          <w:lang w:val="en-GB"/>
        </w:rPr>
      </w:pPr>
      <w:r w:rsidRPr="00635D94">
        <w:rPr>
          <w:lang w:val="en-GB"/>
        </w:rPr>
        <w:t>-&gt; Helpers</w:t>
      </w:r>
    </w:p>
    <w:p w:rsidR="00EF1A9D" w:rsidRPr="00635D94" w:rsidRDefault="00EF1A9D" w:rsidP="00EF1A9D">
      <w:pPr>
        <w:rPr>
          <w:lang w:val="en-GB"/>
        </w:rPr>
      </w:pPr>
      <w:r w:rsidRPr="00635D94">
        <w:rPr>
          <w:lang w:val="en-GB"/>
        </w:rPr>
        <w:tab/>
        <w:t>-&gt; Models</w:t>
      </w:r>
    </w:p>
    <w:p w:rsidR="00EF1A9D" w:rsidRPr="00635D94" w:rsidRDefault="00EF1A9D" w:rsidP="00EF1A9D">
      <w:pPr>
        <w:rPr>
          <w:lang w:val="en-GB"/>
        </w:rPr>
      </w:pPr>
      <w:r w:rsidRPr="00635D94">
        <w:rPr>
          <w:lang w:val="en-GB"/>
        </w:rPr>
        <w:t xml:space="preserve">    </w:t>
      </w:r>
      <w:r w:rsidRPr="00635D94">
        <w:rPr>
          <w:lang w:val="en-GB"/>
        </w:rPr>
        <w:tab/>
      </w:r>
      <w:r w:rsidRPr="00635D94">
        <w:rPr>
          <w:lang w:val="en-GB"/>
        </w:rPr>
        <w:tab/>
        <w:t xml:space="preserve">-&gt; </w:t>
      </w:r>
      <w:proofErr w:type="spellStart"/>
      <w:r w:rsidRPr="00635D94">
        <w:rPr>
          <w:lang w:val="en-GB"/>
        </w:rPr>
        <w:t>Todo.rb</w:t>
      </w:r>
      <w:proofErr w:type="spellEnd"/>
    </w:p>
    <w:p w:rsidR="00EF1A9D" w:rsidRPr="00635D94" w:rsidRDefault="00EF1A9D" w:rsidP="00EF1A9D">
      <w:pPr>
        <w:rPr>
          <w:lang w:val="en-GB"/>
        </w:rPr>
      </w:pPr>
      <w:r w:rsidRPr="00635D94">
        <w:rPr>
          <w:lang w:val="en-GB"/>
        </w:rPr>
        <w:tab/>
        <w:t>-&gt; Views</w:t>
      </w:r>
    </w:p>
    <w:p w:rsidR="00EF1A9D" w:rsidRPr="00635D94" w:rsidRDefault="00EF1A9D" w:rsidP="0022317D">
      <w:pPr>
        <w:rPr>
          <w:lang w:val="en-GB"/>
        </w:rPr>
      </w:pPr>
      <w:r w:rsidRPr="00635D94">
        <w:rPr>
          <w:lang w:val="en-GB"/>
        </w:rPr>
        <w:t xml:space="preserve">    </w:t>
      </w:r>
      <w:r w:rsidRPr="00635D94">
        <w:rPr>
          <w:lang w:val="en-GB"/>
        </w:rPr>
        <w:tab/>
      </w:r>
      <w:r w:rsidRPr="00635D94">
        <w:rPr>
          <w:lang w:val="en-GB"/>
        </w:rPr>
        <w:tab/>
        <w:t xml:space="preserve">-&gt; </w:t>
      </w:r>
      <w:proofErr w:type="spellStart"/>
      <w:r w:rsidRPr="00635D94">
        <w:rPr>
          <w:lang w:val="en-GB"/>
        </w:rPr>
        <w:t>Index.html.erb</w:t>
      </w:r>
      <w:proofErr w:type="spellEnd"/>
    </w:p>
    <w:p w:rsidR="00EF1A9D" w:rsidRPr="00635D94" w:rsidRDefault="00EF1A9D" w:rsidP="00EF1A9D">
      <w:pPr>
        <w:ind w:left="708" w:firstLine="708"/>
        <w:rPr>
          <w:lang w:val="en-GB"/>
        </w:rPr>
      </w:pPr>
      <w:r w:rsidRPr="00635D94">
        <w:rPr>
          <w:lang w:val="en-GB"/>
        </w:rPr>
        <w:t xml:space="preserve">-&gt; </w:t>
      </w:r>
      <w:proofErr w:type="spellStart"/>
      <w:r w:rsidRPr="00635D94">
        <w:rPr>
          <w:lang w:val="en-GB"/>
        </w:rPr>
        <w:t>Edit.html.erb</w:t>
      </w:r>
      <w:proofErr w:type="spellEnd"/>
    </w:p>
    <w:p w:rsidR="0022317D" w:rsidRPr="00635D94" w:rsidRDefault="0022317D" w:rsidP="0022317D">
      <w:pPr>
        <w:rPr>
          <w:lang w:val="en-GB"/>
        </w:rPr>
      </w:pPr>
      <w:r w:rsidRPr="00635D94">
        <w:rPr>
          <w:lang w:val="en-GB"/>
        </w:rPr>
        <w:t xml:space="preserve">-&gt; </w:t>
      </w:r>
      <w:proofErr w:type="spellStart"/>
      <w:r w:rsidR="00635D94" w:rsidRPr="00635D94">
        <w:rPr>
          <w:lang w:val="en-GB"/>
        </w:rPr>
        <w:t>Config</w:t>
      </w:r>
      <w:proofErr w:type="spellEnd"/>
      <w:r w:rsidRPr="00635D94">
        <w:rPr>
          <w:lang w:val="en-GB"/>
        </w:rPr>
        <w:t xml:space="preserve"> </w:t>
      </w:r>
    </w:p>
    <w:p w:rsidR="00635D94" w:rsidRDefault="0022317D" w:rsidP="00635D94">
      <w:pPr>
        <w:ind w:left="708"/>
        <w:rPr>
          <w:lang w:val="en-GB"/>
        </w:rPr>
      </w:pPr>
      <w:r w:rsidRPr="00635D94">
        <w:rPr>
          <w:lang w:val="en-GB"/>
        </w:rPr>
        <w:t xml:space="preserve">-&gt; </w:t>
      </w:r>
      <w:proofErr w:type="spellStart"/>
      <w:r w:rsidR="00635D94">
        <w:rPr>
          <w:lang w:val="en-GB"/>
        </w:rPr>
        <w:t>Enviroments</w:t>
      </w:r>
      <w:proofErr w:type="spellEnd"/>
    </w:p>
    <w:p w:rsidR="00635D94" w:rsidRPr="00635D94" w:rsidRDefault="00635D94" w:rsidP="00635D94">
      <w:pPr>
        <w:rPr>
          <w:lang w:val="en-GB"/>
        </w:rPr>
      </w:pPr>
      <w:r w:rsidRPr="00635D94">
        <w:rPr>
          <w:lang w:val="en-GB"/>
        </w:rPr>
        <w:t xml:space="preserve">-&gt; </w:t>
      </w:r>
      <w:r>
        <w:rPr>
          <w:lang w:val="en-GB"/>
        </w:rPr>
        <w:t>Db</w:t>
      </w:r>
      <w:r w:rsidRPr="00635D94">
        <w:rPr>
          <w:lang w:val="en-GB"/>
        </w:rPr>
        <w:t xml:space="preserve"> </w:t>
      </w:r>
    </w:p>
    <w:p w:rsidR="00635D94" w:rsidRPr="00635D94" w:rsidRDefault="00635D94" w:rsidP="00635D94">
      <w:pPr>
        <w:rPr>
          <w:lang w:val="en-GB"/>
        </w:rPr>
      </w:pPr>
      <w:r w:rsidRPr="00635D94">
        <w:rPr>
          <w:lang w:val="en-GB"/>
        </w:rPr>
        <w:t xml:space="preserve">-&gt; </w:t>
      </w:r>
      <w:r>
        <w:rPr>
          <w:lang w:val="en-GB"/>
        </w:rPr>
        <w:t>Doc</w:t>
      </w:r>
      <w:r w:rsidRPr="00635D94">
        <w:rPr>
          <w:lang w:val="en-GB"/>
        </w:rPr>
        <w:t xml:space="preserve"> </w:t>
      </w:r>
    </w:p>
    <w:p w:rsidR="00635D94" w:rsidRPr="00635D94" w:rsidRDefault="00635D94" w:rsidP="00635D94">
      <w:pPr>
        <w:rPr>
          <w:lang w:val="en-GB"/>
        </w:rPr>
      </w:pPr>
      <w:r w:rsidRPr="00635D94">
        <w:rPr>
          <w:lang w:val="en-GB"/>
        </w:rPr>
        <w:t xml:space="preserve">-&gt; </w:t>
      </w:r>
      <w:r>
        <w:rPr>
          <w:lang w:val="en-GB"/>
        </w:rPr>
        <w:t>Lib</w:t>
      </w:r>
      <w:r w:rsidRPr="00635D94">
        <w:rPr>
          <w:lang w:val="en-GB"/>
        </w:rPr>
        <w:t xml:space="preserve"> </w:t>
      </w:r>
    </w:p>
    <w:p w:rsidR="00635D94" w:rsidRPr="00635D94" w:rsidRDefault="00635D94" w:rsidP="00635D94">
      <w:pPr>
        <w:rPr>
          <w:lang w:val="en-GB"/>
        </w:rPr>
      </w:pPr>
      <w:r w:rsidRPr="00635D94">
        <w:rPr>
          <w:lang w:val="en-GB"/>
        </w:rPr>
        <w:t xml:space="preserve">-&gt; </w:t>
      </w:r>
      <w:r>
        <w:rPr>
          <w:lang w:val="en-GB"/>
        </w:rPr>
        <w:t>Log</w:t>
      </w:r>
      <w:r w:rsidRPr="00635D94">
        <w:rPr>
          <w:lang w:val="en-GB"/>
        </w:rPr>
        <w:t xml:space="preserve"> </w:t>
      </w:r>
    </w:p>
    <w:p w:rsidR="00635D94" w:rsidRPr="000D29CE" w:rsidRDefault="00635D94" w:rsidP="00635D94">
      <w:r w:rsidRPr="000D29CE">
        <w:t xml:space="preserve">-&gt; Public </w:t>
      </w:r>
    </w:p>
    <w:p w:rsidR="00635D94" w:rsidRPr="000D29CE" w:rsidRDefault="00635D94" w:rsidP="00635D94">
      <w:r w:rsidRPr="000D29CE">
        <w:t xml:space="preserve">-&gt; Script </w:t>
      </w:r>
    </w:p>
    <w:p w:rsidR="00635D94" w:rsidRPr="000D29CE" w:rsidRDefault="00635D94" w:rsidP="00635D94">
      <w:r w:rsidRPr="000D29CE">
        <w:t xml:space="preserve">-&gt; Test </w:t>
      </w:r>
    </w:p>
    <w:p w:rsidR="00635D94" w:rsidRPr="000D29CE" w:rsidRDefault="00635D94" w:rsidP="00635D94">
      <w:r w:rsidRPr="000D29CE">
        <w:t xml:space="preserve">-&gt; </w:t>
      </w:r>
      <w:proofErr w:type="spellStart"/>
      <w:r w:rsidRPr="000D29CE">
        <w:t>Vendor</w:t>
      </w:r>
      <w:proofErr w:type="spellEnd"/>
      <w:r w:rsidRPr="000D29CE">
        <w:t xml:space="preserve"> </w:t>
      </w:r>
    </w:p>
    <w:p w:rsidR="00635D94" w:rsidRPr="000D29CE" w:rsidRDefault="00635D94" w:rsidP="00635D94">
      <w:pPr>
        <w:ind w:left="708"/>
      </w:pPr>
    </w:p>
    <w:p w:rsidR="0022317D" w:rsidRPr="000D29CE" w:rsidRDefault="0022317D" w:rsidP="00091E07">
      <w:pPr>
        <w:ind w:left="708"/>
      </w:pPr>
    </w:p>
    <w:p w:rsidR="00C27D7C" w:rsidRPr="000D29CE" w:rsidRDefault="00C27D7C" w:rsidP="00091E07"/>
    <w:p w:rsidR="00C27D7C" w:rsidRDefault="00C27D7C" w:rsidP="00091E07">
      <w:r>
        <w:t>Naam Leerling:</w:t>
      </w:r>
      <w:r>
        <w:tab/>
      </w:r>
      <w:r>
        <w:tab/>
      </w:r>
      <w:r>
        <w:tab/>
      </w:r>
      <w:r>
        <w:tab/>
      </w:r>
      <w:r>
        <w:tab/>
        <w:t>Naam Stagebegeleider:</w:t>
      </w:r>
      <w:r>
        <w:br/>
      </w:r>
    </w:p>
    <w:p w:rsidR="00C27D7C" w:rsidRDefault="00C27D7C" w:rsidP="00091E07">
      <w:r>
        <w:t>____________________________</w:t>
      </w:r>
      <w:r>
        <w:tab/>
      </w:r>
      <w:r>
        <w:tab/>
        <w:t>____________________________</w:t>
      </w:r>
    </w:p>
    <w:p w:rsidR="00C27D7C" w:rsidRDefault="00C27D7C" w:rsidP="00091E07">
      <w:r>
        <w:t>Hantekening Leerling:</w:t>
      </w:r>
      <w:r>
        <w:tab/>
      </w:r>
      <w:r>
        <w:tab/>
      </w:r>
      <w:r>
        <w:tab/>
      </w:r>
      <w:r>
        <w:tab/>
        <w:t>Handtekening Stagebegeleider:</w:t>
      </w:r>
      <w:r>
        <w:br/>
      </w:r>
    </w:p>
    <w:p w:rsidR="00C27D7C" w:rsidRPr="00091E07" w:rsidRDefault="00C27D7C" w:rsidP="00091E07">
      <w:r>
        <w:t>____________________________</w:t>
      </w:r>
      <w:r>
        <w:tab/>
      </w:r>
      <w:r>
        <w:tab/>
        <w:t>____________________________</w:t>
      </w:r>
    </w:p>
    <w:sectPr w:rsidR="00C27D7C" w:rsidRPr="00091E07" w:rsidSect="00A66B8D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0E" w:rsidRDefault="002C460E" w:rsidP="00A66B8D">
      <w:pPr>
        <w:spacing w:after="0" w:line="240" w:lineRule="auto"/>
      </w:pPr>
      <w:r>
        <w:separator/>
      </w:r>
    </w:p>
  </w:endnote>
  <w:endnote w:type="continuationSeparator" w:id="0">
    <w:p w:rsidR="002C460E" w:rsidRDefault="002C460E" w:rsidP="00A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613319"/>
      <w:docPartObj>
        <w:docPartGallery w:val="Page Numbers (Bottom of Page)"/>
        <w:docPartUnique/>
      </w:docPartObj>
    </w:sdtPr>
    <w:sdtEndPr/>
    <w:sdtContent>
      <w:p w:rsidR="00A66B8D" w:rsidRDefault="00A66B8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ED">
          <w:rPr>
            <w:noProof/>
          </w:rPr>
          <w:t>4</w:t>
        </w:r>
        <w:r>
          <w:fldChar w:fldCharType="end"/>
        </w:r>
      </w:p>
    </w:sdtContent>
  </w:sdt>
  <w:p w:rsidR="00A66B8D" w:rsidRDefault="00A66B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0E" w:rsidRDefault="002C460E" w:rsidP="00A66B8D">
      <w:pPr>
        <w:spacing w:after="0" w:line="240" w:lineRule="auto"/>
      </w:pPr>
      <w:r>
        <w:separator/>
      </w:r>
    </w:p>
  </w:footnote>
  <w:footnote w:type="continuationSeparator" w:id="0">
    <w:p w:rsidR="002C460E" w:rsidRDefault="002C460E" w:rsidP="00A6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8F"/>
    <w:rsid w:val="00072B62"/>
    <w:rsid w:val="00081CE8"/>
    <w:rsid w:val="00091E07"/>
    <w:rsid w:val="0009583E"/>
    <w:rsid w:val="000D29CE"/>
    <w:rsid w:val="00163855"/>
    <w:rsid w:val="001737A7"/>
    <w:rsid w:val="001A75D9"/>
    <w:rsid w:val="001F31EF"/>
    <w:rsid w:val="001F4D91"/>
    <w:rsid w:val="0022317D"/>
    <w:rsid w:val="002705ED"/>
    <w:rsid w:val="002816A2"/>
    <w:rsid w:val="002B6056"/>
    <w:rsid w:val="002C460E"/>
    <w:rsid w:val="002E5D28"/>
    <w:rsid w:val="00310810"/>
    <w:rsid w:val="00371DD9"/>
    <w:rsid w:val="003A1C11"/>
    <w:rsid w:val="003B4FF1"/>
    <w:rsid w:val="00484EB4"/>
    <w:rsid w:val="005546B3"/>
    <w:rsid w:val="005C00CC"/>
    <w:rsid w:val="005D4FAD"/>
    <w:rsid w:val="00635D94"/>
    <w:rsid w:val="007207D7"/>
    <w:rsid w:val="008F47D0"/>
    <w:rsid w:val="00903563"/>
    <w:rsid w:val="009209E6"/>
    <w:rsid w:val="009224FE"/>
    <w:rsid w:val="0096256F"/>
    <w:rsid w:val="009B39E1"/>
    <w:rsid w:val="009D2FD4"/>
    <w:rsid w:val="00A572CC"/>
    <w:rsid w:val="00A66B8D"/>
    <w:rsid w:val="00B02E86"/>
    <w:rsid w:val="00BE398F"/>
    <w:rsid w:val="00C1232B"/>
    <w:rsid w:val="00C27D7C"/>
    <w:rsid w:val="00C90580"/>
    <w:rsid w:val="00CD69A3"/>
    <w:rsid w:val="00D9652E"/>
    <w:rsid w:val="00E3655E"/>
    <w:rsid w:val="00E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30326-6C49-4C8C-B81E-E2B6E18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6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91E0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6B8D"/>
  </w:style>
  <w:style w:type="paragraph" w:styleId="Voettekst">
    <w:name w:val="footer"/>
    <w:basedOn w:val="Standaard"/>
    <w:link w:val="VoettekstChar"/>
    <w:uiPriority w:val="99"/>
    <w:unhideWhenUsed/>
    <w:rsid w:val="00A6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8D"/>
  </w:style>
  <w:style w:type="character" w:customStyle="1" w:styleId="Kop1Char">
    <w:name w:val="Kop 1 Char"/>
    <w:basedOn w:val="Standaardalinea-lettertype"/>
    <w:link w:val="Kop1"/>
    <w:uiPriority w:val="9"/>
    <w:rsid w:val="00A66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6B8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66B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66B8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91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91E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026E-58F1-4E86-8272-731B4CF1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30</cp:revision>
  <dcterms:created xsi:type="dcterms:W3CDTF">2017-12-04T11:38:00Z</dcterms:created>
  <dcterms:modified xsi:type="dcterms:W3CDTF">2018-01-16T14:49:00Z</dcterms:modified>
</cp:coreProperties>
</file>